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Course: High Performance Computing Lab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actical No 1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N: 22510092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Name:Vrushali Sangale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Batch:B1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u w:val="single"/>
        </w:rPr>
        <w:t>Title</w:t>
      </w:r>
      <w:r>
        <w:rPr>
          <w:rFonts w:cs="Times New Roman" w:ascii="Times New Roman" w:hAnsi="Times New Roman"/>
          <w:sz w:val="32"/>
          <w:szCs w:val="32"/>
        </w:rPr>
        <w:t>: Introduction to OpenMP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u w:val="single"/>
        </w:rPr>
        <w:t>Problem Statement 1</w:t>
      </w:r>
      <w:r>
        <w:rPr>
          <w:rFonts w:cs="Times New Roman" w:ascii="Times New Roman" w:hAnsi="Times New Roman"/>
          <w:sz w:val="32"/>
          <w:szCs w:val="32"/>
        </w:rPr>
        <w:t xml:space="preserve"> – Demonstrate Installation and Running of OpenMP code in C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highlight w:val="yellow"/>
        </w:rPr>
        <w:t>Recommended Linux based System:</w:t>
      </w:r>
    </w:p>
    <w:tbl>
      <w:tblPr>
        <w:tblW w:w="7466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30"/>
        <w:gridCol w:w="5035"/>
      </w:tblGrid>
      <w:tr>
        <w:trPr>
          <w:tblHeader w:val="true"/>
        </w:trPr>
        <w:tc>
          <w:tcPr>
            <w:tcW w:w="2430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Action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Command</w:t>
            </w:r>
          </w:p>
        </w:tc>
      </w:tr>
      <w:tr>
        <w:trPr/>
        <w:tc>
          <w:tcPr>
            <w:tcW w:w="24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Install GCC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</w:rPr>
              <w:t>sudo apt install build-essential</w:t>
            </w:r>
          </w:p>
        </w:tc>
      </w:tr>
      <w:tr>
        <w:trPr/>
        <w:tc>
          <w:tcPr>
            <w:tcW w:w="24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reate code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</w:rPr>
              <w:t>nano hello_omp.c</w:t>
            </w:r>
          </w:p>
        </w:tc>
      </w:tr>
      <w:tr>
        <w:trPr/>
        <w:tc>
          <w:tcPr>
            <w:tcW w:w="24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ompile with OpenMP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</w:rPr>
              <w:t>gcc -fopenmp hello_omp.c -o hello_omp</w:t>
            </w:r>
          </w:p>
        </w:tc>
      </w:tr>
      <w:tr>
        <w:trPr/>
        <w:tc>
          <w:tcPr>
            <w:tcW w:w="24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Run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</w:rPr>
              <w:t>./hello_omp</w:t>
            </w:r>
          </w:p>
        </w:tc>
      </w:tr>
      <w:tr>
        <w:trPr/>
        <w:tc>
          <w:tcPr>
            <w:tcW w:w="24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et thread count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</w:rPr>
              <w:t>export OMP_NUM_THREADS=4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Following steps are for windows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o set up OpenMP,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e need to first install C, C++ compiler if not already done. This is possible through the MinGW Installer.</w:t>
        <w:br/>
        <w:t>Reference: Article on GCC and G++ installer (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Link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ote: Also install `mingw32-pthreads-w32` packag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hen, to run a program in OpenMP, we have to pass a flag `-fopenmp`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xample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run a basic Hello World,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lt;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stdio.h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gt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lt;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omp.h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gt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FFC777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2AAFF"/>
          <w:sz w:val="21"/>
          <w:szCs w:val="21"/>
          <w:lang w:eastAsia="en-IN"/>
        </w:rPr>
        <w:t>main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i/>
          <w:iCs/>
          <w:color w:val="FFC777"/>
          <w:sz w:val="21"/>
          <w:szCs w:val="21"/>
          <w:lang w:eastAsia="en-IN"/>
        </w:rPr>
        <w:t>void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)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{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pragma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i/>
          <w:iCs/>
          <w:color w:val="C099FF"/>
          <w:sz w:val="21"/>
          <w:szCs w:val="21"/>
          <w:lang w:eastAsia="en-IN"/>
        </w:rPr>
        <w:t>omp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i/>
          <w:iCs/>
          <w:color w:val="C099FF"/>
          <w:sz w:val="21"/>
          <w:szCs w:val="21"/>
          <w:lang w:eastAsia="en-IN"/>
        </w:rPr>
        <w:t>parallel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65BCFF"/>
          <w:sz w:val="21"/>
          <w:szCs w:val="21"/>
          <w:lang w:eastAsia="en-IN"/>
        </w:rPr>
        <w:t>printf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("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Hello, world.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\n")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return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FF966C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cc -fopenmp test.c -o hell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.\hello.exe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635500" cy="29737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br/>
      </w:r>
      <w:r>
        <w:rPr>
          <w:rFonts w:cs="Times New Roman" w:ascii="Times New Roman" w:hAnsi="Times New Roman"/>
          <w:sz w:val="32"/>
          <w:szCs w:val="32"/>
          <w:u w:val="single"/>
        </w:rPr>
        <w:t>Problem Statement 2</w:t>
      </w:r>
      <w:r>
        <w:rPr>
          <w:rFonts w:cs="Times New Roman" w:ascii="Times New Roman" w:hAnsi="Times New Roman"/>
          <w:sz w:val="32"/>
          <w:szCs w:val="32"/>
        </w:rPr>
        <w:t xml:space="preserve"> – Print ‘Hello, World’ in Sequential and Parallel in OpenMP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de snapshot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0027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0027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utput snapshot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4993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68402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nalysis: multiple threads run the same code in the same amout of time it takes to run in sequential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GitHub Link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hyperlink r:id="rId9">
        <w:r>
          <w:rPr>
            <w:rStyle w:val="Hyperlink"/>
            <w:rFonts w:cs="Times New Roman" w:ascii="Times New Roman" w:hAnsi="Times New Roman"/>
            <w:b/>
            <w:bCs/>
            <w:sz w:val="32"/>
            <w:szCs w:val="32"/>
          </w:rPr>
          <w:t>https://github.com/Vru01/HPC_22510092.git</w:t>
        </w:r>
      </w:hyperlink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oblem statement 3: Calculate theoretical FLOPS of your system on which you are running the above codes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To calculate the theoretical FLOPS (Floating Point Operations Per Second) of your system, you need to consider the following parameters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1. Clock Speed (in Hz): The frequency at which your CPU operates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2. Number of Cores: The total number of cores in your CPU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3. Instructions per Cycle (IPC): The average number of instructions executed per clock cycle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4. Floating Point Operations per Instruction (FLOPI): The average number of floating-point operations performed per instruction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The formula to calculate theoretical FLOPS is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FLOPS = Clock Speed * Number of Cores * IPC * FLOPI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We can obtain the clock speed, number of cores, and IPC from your CPU specifications. The FLOPI value depends on the specific instructions used in code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8295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sectPr>
      <w:headerReference w:type="default" r:id="rId11"/>
      <w:footerReference w:type="default" r:id="rId12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Class: Final Year (CSE)                               Year: 2025-26 Semester: 1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Walchand College of Engineering, Sangli</w:t>
      <w:br/>
      <w:t>Department of Computer Science and Engineering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4fe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f720b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191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themeColor="followedHyperlink" w:val="954F72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c0e1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c0e16"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caler.com/topics/c/c-compiler-for-windows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https://github.com/Vru01/HPC_22510092.git" TargetMode="External"/><Relationship Id="rId9" Type="http://schemas.openxmlformats.org/officeDocument/2006/relationships/hyperlink" Target="" TargetMode="External"/><Relationship Id="rId10" Type="http://schemas.openxmlformats.org/officeDocument/2006/relationships/image" Target="media/image6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6.7.2$Linux_X86_64 LibreOffice_project/60$Build-2</Application>
  <AppVersion>15.0000</AppVersion>
  <Pages>6</Pages>
  <Words>426</Words>
  <Characters>2365</Characters>
  <CharactersWithSpaces>278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3:03:00Z</dcterms:created>
  <dc:creator>Devang Kamble</dc:creator>
  <dc:description/>
  <dc:language>en-US</dc:language>
  <cp:lastModifiedBy/>
  <dcterms:modified xsi:type="dcterms:W3CDTF">2025-08-03T15:53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